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×8=7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×3=18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×8=2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×3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×5=41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×5=25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×7=4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×5=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×8=5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×9=89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×5=44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×6=5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×6=1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×2=10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×2=3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×3=2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×7=57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×8=2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×2=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×3=7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×4=3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×8=3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×9=5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×9=70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×3=136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